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5D" w:rsidRDefault="006F205D">
      <w:pPr>
        <w:ind w:left="1416" w:hanging="1416"/>
        <w:jc w:val="center"/>
        <w:rPr>
          <w:rFonts w:ascii="Arial" w:hAnsi="Arial"/>
          <w:b/>
          <w:sz w:val="28"/>
          <w:u w:val="single"/>
        </w:rPr>
      </w:pPr>
    </w:p>
    <w:p w:rsidR="00481010" w:rsidRDefault="00481010">
      <w:pPr>
        <w:ind w:left="1416" w:hanging="1416"/>
        <w:jc w:val="center"/>
        <w:rPr>
          <w:rFonts w:ascii="Arial" w:hAnsi="Arial"/>
          <w:b/>
          <w:sz w:val="28"/>
          <w:u w:val="single"/>
        </w:rPr>
      </w:pPr>
    </w:p>
    <w:p w:rsidR="0051122C" w:rsidRDefault="0051122C">
      <w:pPr>
        <w:ind w:left="1416" w:hanging="1416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Auszahlung von Rechnungen und Aufwendungen</w:t>
      </w:r>
    </w:p>
    <w:p w:rsidR="0051122C" w:rsidRDefault="0051122C">
      <w:pPr>
        <w:ind w:left="1416" w:hanging="1416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4111"/>
        <w:gridCol w:w="2126"/>
        <w:gridCol w:w="425"/>
        <w:gridCol w:w="992"/>
      </w:tblGrid>
      <w:tr w:rsidR="00276B8B" w:rsidTr="00A053A9">
        <w:tc>
          <w:tcPr>
            <w:tcW w:w="1701" w:type="dxa"/>
          </w:tcPr>
          <w:p w:rsidR="00276B8B" w:rsidRDefault="00276B8B" w:rsidP="00E25A0F">
            <w:pPr>
              <w:rPr>
                <w:rFonts w:ascii="Arial" w:hAnsi="Arial"/>
                <w:sz w:val="24"/>
              </w:rPr>
            </w:pPr>
            <w:r w:rsidRPr="00276B8B">
              <w:rPr>
                <w:rFonts w:ascii="Arial" w:hAnsi="Arial"/>
                <w:sz w:val="24"/>
              </w:rPr>
              <w:t>Abteilung:</w:t>
            </w:r>
            <w:r w:rsidR="00A053A9">
              <w:rPr>
                <w:rFonts w:ascii="Arial" w:hAnsi="Arial"/>
                <w:sz w:val="24"/>
              </w:rPr>
              <w:t xml:space="preserve">         </w:t>
            </w:r>
          </w:p>
        </w:tc>
        <w:sdt>
          <w:sdtPr>
            <w:rPr>
              <w:rFonts w:ascii="Arial" w:hAnsi="Arial"/>
              <w:b/>
              <w:sz w:val="24"/>
              <w:szCs w:val="24"/>
            </w:rPr>
            <w:id w:val="-1273703229"/>
            <w:lock w:val="sdtLocked"/>
            <w:placeholder>
              <w:docPart w:val="3D5CB0B0DCF74A4AAD2A4B951B69D67D"/>
            </w:placeholder>
            <w:showingPlcHdr/>
            <w:dropDownList>
              <w:listItem w:value="Wählen Sie ein Element aus."/>
              <w:listItem w:displayText="Aerobic" w:value="Aerobic"/>
              <w:listItem w:displayText="Badminton" w:value="Badminton"/>
              <w:listItem w:displayText="Basketball" w:value="Basketball"/>
              <w:listItem w:displayText="Cheerleading" w:value="Cheerleading"/>
              <w:listItem w:displayText="Fußball" w:value="Fußball"/>
              <w:listItem w:displayText="Fußball-Camp" w:value="Fußball-Camp"/>
              <w:listItem w:displayText="Fußballplatz" w:value="Fußballplatz"/>
              <w:listItem w:displayText="Glühweinhütte" w:value="Glühweinhütte"/>
              <w:listItem w:displayText="Hauptverein" w:value="Hauptverein"/>
              <w:listItem w:displayText="Nordic Walking" w:value="Nordic Walking"/>
              <w:listItem w:displayText="Radsport" w:value="Radsport"/>
              <w:listItem w:displayText="Ringen" w:value="Ringen"/>
              <w:listItem w:displayText="Taekwon-Do" w:value="Taekwon-Do"/>
              <w:listItem w:displayText="Tanzsport" w:value="Tanzsport"/>
              <w:listItem w:displayText="Tennis" w:value="Tennis"/>
              <w:listItem w:displayText="Tischtennis" w:value="Tischtennis"/>
              <w:listItem w:displayText="Turnen" w:value="Turnen"/>
              <w:listItem w:displayText="Volleyball" w:value="Volleyball"/>
            </w:dropDownList>
          </w:sdtPr>
          <w:sdtEndPr/>
          <w:sdtContent>
            <w:tc>
              <w:tcPr>
                <w:tcW w:w="4111" w:type="dxa"/>
                <w:tcBorders>
                  <w:bottom w:val="dotted" w:sz="8" w:space="0" w:color="auto"/>
                </w:tcBorders>
              </w:tcPr>
              <w:p w:rsidR="00276B8B" w:rsidRPr="003325D2" w:rsidRDefault="00C46E92" w:rsidP="006A3F52">
                <w:pPr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53365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26" w:type="dxa"/>
          </w:tcPr>
          <w:p w:rsidR="00276B8B" w:rsidRDefault="00276B8B" w:rsidP="00276B8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btl.-Nr.   </w:t>
            </w:r>
          </w:p>
        </w:tc>
        <w:tc>
          <w:tcPr>
            <w:tcW w:w="425" w:type="dxa"/>
          </w:tcPr>
          <w:p w:rsidR="00276B8B" w:rsidRDefault="00276B8B" w:rsidP="00E25A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/</w:t>
            </w:r>
          </w:p>
        </w:tc>
        <w:tc>
          <w:tcPr>
            <w:tcW w:w="992" w:type="dxa"/>
          </w:tcPr>
          <w:p w:rsidR="00276B8B" w:rsidRDefault="00276B8B" w:rsidP="00E25A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onto</w:t>
            </w:r>
          </w:p>
        </w:tc>
      </w:tr>
    </w:tbl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4"/>
        <w:gridCol w:w="4111"/>
        <w:gridCol w:w="992"/>
        <w:gridCol w:w="1276"/>
        <w:gridCol w:w="1275"/>
      </w:tblGrid>
      <w:tr w:rsidR="0071485D" w:rsidRPr="00103A8F">
        <w:tc>
          <w:tcPr>
            <w:tcW w:w="1526" w:type="dxa"/>
          </w:tcPr>
          <w:p w:rsidR="0071485D" w:rsidRPr="00103A8F" w:rsidRDefault="00A053A9" w:rsidP="00A053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wendungs-zweck</w:t>
            </w:r>
            <w:r w:rsidR="0071485D" w:rsidRPr="00103A8F">
              <w:rPr>
                <w:rFonts w:ascii="Arial" w:hAnsi="Arial"/>
                <w:sz w:val="24"/>
              </w:rPr>
              <w:t xml:space="preserve">:        </w:t>
            </w:r>
          </w:p>
        </w:tc>
        <w:tc>
          <w:tcPr>
            <w:tcW w:w="4111" w:type="dxa"/>
            <w:tcBorders>
              <w:bottom w:val="dotted" w:sz="8" w:space="0" w:color="auto"/>
            </w:tcBorders>
          </w:tcPr>
          <w:p w:rsidR="006A3F52" w:rsidRDefault="006A3F52" w:rsidP="00103A8F">
            <w:pPr>
              <w:rPr>
                <w:rFonts w:ascii="Arial" w:hAnsi="Arial"/>
                <w:sz w:val="24"/>
              </w:rPr>
            </w:pPr>
          </w:p>
          <w:p w:rsidR="0071485D" w:rsidRPr="00103A8F" w:rsidRDefault="00484669" w:rsidP="00A46E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46EED">
              <w:rPr>
                <w:rFonts w:ascii="Arial" w:hAnsi="Arial"/>
                <w:sz w:val="24"/>
              </w:rPr>
              <w:t> </w:t>
            </w:r>
            <w:r w:rsidR="00A46EED">
              <w:rPr>
                <w:rFonts w:ascii="Arial" w:hAnsi="Arial"/>
                <w:sz w:val="24"/>
              </w:rPr>
              <w:t> </w:t>
            </w:r>
            <w:r w:rsidR="00A46EED">
              <w:rPr>
                <w:rFonts w:ascii="Arial" w:hAnsi="Arial"/>
                <w:sz w:val="24"/>
              </w:rPr>
              <w:t> </w:t>
            </w:r>
            <w:r w:rsidR="00A46EED">
              <w:rPr>
                <w:rFonts w:ascii="Arial" w:hAnsi="Arial"/>
                <w:sz w:val="24"/>
              </w:rPr>
              <w:t> </w:t>
            </w:r>
            <w:r w:rsidR="00A46EED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1485D" w:rsidRPr="00103A8F" w:rsidRDefault="0071485D" w:rsidP="00103A8F">
            <w:pPr>
              <w:rPr>
                <w:rFonts w:ascii="Arial" w:hAnsi="Arial"/>
                <w:sz w:val="24"/>
              </w:rPr>
            </w:pPr>
          </w:p>
        </w:tc>
        <w:sdt>
          <w:sdtPr>
            <w:rPr>
              <w:rFonts w:ascii="Arial" w:hAnsi="Arial"/>
              <w:b/>
              <w:sz w:val="36"/>
              <w:szCs w:val="36"/>
            </w:rPr>
            <w:id w:val="397024779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01" w:value="01"/>
              <w:listItem w:displayText="03" w:value="03"/>
              <w:listItem w:displayText="09" w:value="09"/>
              <w:listItem w:displayText="10" w:value="10"/>
              <w:listItem w:displayText="20" w:value="20"/>
              <w:listItem w:displayText="23" w:value="23"/>
              <w:listItem w:displayText="31" w:value="31"/>
              <w:listItem w:displayText="32" w:value="32"/>
              <w:listItem w:displayText="34" w:value="34"/>
              <w:listItem w:displayText="75" w:value="75"/>
              <w:listItem w:displayText="78" w:value="78"/>
              <w:listItem w:displayText="85" w:value="85"/>
              <w:listItem w:displayText="90" w:value="90"/>
              <w:listItem w:displayText="94" w:value="94"/>
              <w:listItem w:displayText="95" w:value="95"/>
              <w:listItem w:displayText="99" w:value="99"/>
            </w:dropDownList>
          </w:sdtPr>
          <w:sdtEndPr/>
          <w:sdtContent>
            <w:tc>
              <w:tcPr>
                <w:tcW w:w="1276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1485D" w:rsidRPr="0071485D" w:rsidRDefault="00C46E92" w:rsidP="00391ED1">
                <w:pPr>
                  <w:jc w:val="center"/>
                  <w:rPr>
                    <w:rFonts w:ascii="Arial" w:hAnsi="Arial"/>
                    <w:b/>
                    <w:sz w:val="36"/>
                    <w:szCs w:val="36"/>
                  </w:rPr>
                </w:pPr>
                <w:r w:rsidRPr="0053365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85D" w:rsidRPr="00103A8F" w:rsidRDefault="0071485D" w:rsidP="0071485D">
            <w:pPr>
              <w:rPr>
                <w:rFonts w:ascii="Arial" w:hAnsi="Arial"/>
                <w:sz w:val="24"/>
              </w:rPr>
            </w:pPr>
          </w:p>
        </w:tc>
      </w:tr>
      <w:tr w:rsidR="0071485D" w:rsidRPr="00103A8F">
        <w:tc>
          <w:tcPr>
            <w:tcW w:w="1526" w:type="dxa"/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dotted" w:sz="8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</w:tr>
      <w:tr w:rsidR="0071485D">
        <w:trPr>
          <w:gridBefore w:val="1"/>
          <w:wBefore w:w="1526" w:type="dxa"/>
        </w:trPr>
        <w:tc>
          <w:tcPr>
            <w:tcW w:w="4111" w:type="dxa"/>
            <w:tcBorders>
              <w:bottom w:val="dotted" w:sz="8" w:space="0" w:color="auto"/>
            </w:tcBorders>
          </w:tcPr>
          <w:p w:rsidR="0071485D" w:rsidRDefault="00484669" w:rsidP="00103A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71485D" w:rsidRDefault="0071485D" w:rsidP="00103A8F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Default="0071485D" w:rsidP="00103A8F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Default="0071485D" w:rsidP="00103A8F">
            <w:pPr>
              <w:rPr>
                <w:rFonts w:ascii="Arial" w:hAnsi="Arial"/>
                <w:sz w:val="24"/>
              </w:rPr>
            </w:pPr>
          </w:p>
        </w:tc>
      </w:tr>
    </w:tbl>
    <w:p w:rsidR="0051122C" w:rsidRDefault="0051122C">
      <w:pPr>
        <w:ind w:left="567"/>
        <w:rPr>
          <w:rFonts w:ascii="Arial" w:hAnsi="Arial"/>
          <w:sz w:val="24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4536"/>
      </w:tblGrid>
      <w:tr w:rsidR="008A61DF">
        <w:tc>
          <w:tcPr>
            <w:tcW w:w="2235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  <w:r w:rsidRPr="008A61DF">
              <w:rPr>
                <w:rFonts w:ascii="Arial" w:hAnsi="Arial"/>
                <w:sz w:val="24"/>
              </w:rPr>
              <w:t>Überweisung an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</w:tr>
      <w:tr w:rsidR="008A61DF">
        <w:tc>
          <w:tcPr>
            <w:tcW w:w="2235" w:type="dxa"/>
          </w:tcPr>
          <w:p w:rsidR="008A61DF" w:rsidRPr="008A61DF" w:rsidRDefault="008A61DF" w:rsidP="00C4011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err/Frau/Firma:       </w:t>
            </w:r>
          </w:p>
        </w:tc>
        <w:tc>
          <w:tcPr>
            <w:tcW w:w="4536" w:type="dxa"/>
            <w:tcBorders>
              <w:bottom w:val="dotted" w:sz="8" w:space="0" w:color="auto"/>
            </w:tcBorders>
          </w:tcPr>
          <w:p w:rsidR="008A61DF" w:rsidRPr="008A61DF" w:rsidRDefault="00484669" w:rsidP="00C46E9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46E92">
              <w:rPr>
                <w:rFonts w:ascii="Arial" w:hAnsi="Arial"/>
                <w:sz w:val="24"/>
              </w:rPr>
              <w:t> </w:t>
            </w:r>
            <w:r w:rsidR="00C46E92">
              <w:rPr>
                <w:rFonts w:ascii="Arial" w:hAnsi="Arial"/>
                <w:sz w:val="24"/>
              </w:rPr>
              <w:t> </w:t>
            </w:r>
            <w:r w:rsidR="00C46E92">
              <w:rPr>
                <w:rFonts w:ascii="Arial" w:hAnsi="Arial"/>
                <w:sz w:val="24"/>
              </w:rPr>
              <w:t> </w:t>
            </w:r>
            <w:r w:rsidR="00C46E92">
              <w:rPr>
                <w:rFonts w:ascii="Arial" w:hAnsi="Arial"/>
                <w:sz w:val="24"/>
              </w:rPr>
              <w:t> </w:t>
            </w:r>
            <w:r w:rsidR="00C46E92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  <w:tr w:rsidR="008A61DF">
        <w:tc>
          <w:tcPr>
            <w:tcW w:w="2235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dotted" w:sz="8" w:space="0" w:color="auto"/>
            </w:tcBorders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</w:tr>
      <w:tr w:rsidR="008A61DF">
        <w:tc>
          <w:tcPr>
            <w:tcW w:w="2235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bottom w:val="dotted" w:sz="8" w:space="0" w:color="auto"/>
            </w:tcBorders>
          </w:tcPr>
          <w:p w:rsidR="008A61DF" w:rsidRDefault="00484669" w:rsidP="00C4011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</w:tbl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94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5"/>
        <w:gridCol w:w="366"/>
        <w:gridCol w:w="32"/>
        <w:gridCol w:w="334"/>
        <w:gridCol w:w="52"/>
        <w:gridCol w:w="314"/>
        <w:gridCol w:w="47"/>
        <w:gridCol w:w="320"/>
        <w:gridCol w:w="41"/>
        <w:gridCol w:w="325"/>
        <w:gridCol w:w="36"/>
        <w:gridCol w:w="330"/>
        <w:gridCol w:w="31"/>
        <w:gridCol w:w="335"/>
        <w:gridCol w:w="26"/>
        <w:gridCol w:w="341"/>
        <w:gridCol w:w="20"/>
        <w:gridCol w:w="346"/>
        <w:gridCol w:w="15"/>
        <w:gridCol w:w="351"/>
        <w:gridCol w:w="1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421"/>
      </w:tblGrid>
      <w:tr w:rsidR="0099066A" w:rsidTr="00FB3AC1">
        <w:trPr>
          <w:trHeight w:val="288"/>
        </w:trPr>
        <w:tc>
          <w:tcPr>
            <w:tcW w:w="1435" w:type="dxa"/>
          </w:tcPr>
          <w:p w:rsidR="0099066A" w:rsidRPr="008A61DF" w:rsidRDefault="0099066A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8064" w:type="dxa"/>
            <w:gridSpan w:val="32"/>
            <w:tcBorders>
              <w:bottom w:val="single" w:sz="4" w:space="0" w:color="auto"/>
            </w:tcBorders>
          </w:tcPr>
          <w:p w:rsidR="0099066A" w:rsidRDefault="0099066A" w:rsidP="00C40114">
            <w:pPr>
              <w:rPr>
                <w:rFonts w:ascii="Arial" w:hAnsi="Arial"/>
                <w:sz w:val="24"/>
              </w:rPr>
            </w:pPr>
          </w:p>
        </w:tc>
      </w:tr>
      <w:tr w:rsidR="0099066A" w:rsidRPr="00EE2E8B" w:rsidTr="005F0428">
        <w:trPr>
          <w:trHeight w:val="288"/>
        </w:trPr>
        <w:tc>
          <w:tcPr>
            <w:tcW w:w="1435" w:type="dxa"/>
            <w:tcBorders>
              <w:right w:val="single" w:sz="4" w:space="0" w:color="auto"/>
            </w:tcBorders>
          </w:tcPr>
          <w:p w:rsidR="0099066A" w:rsidRPr="008A61DF" w:rsidRDefault="0099066A" w:rsidP="00C4011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BAN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66A" w:rsidRPr="00EE2E8B" w:rsidRDefault="0099066A" w:rsidP="0099066A">
            <w:pPr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t>D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66A" w:rsidRPr="00EE2E8B" w:rsidRDefault="0099066A" w:rsidP="0099066A">
            <w:pPr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t>E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EE2E8B" w:rsidRDefault="0099066A" w:rsidP="00D02BB2">
            <w:pPr>
              <w:jc w:val="center"/>
              <w:rPr>
                <w:rFonts w:ascii="Arial" w:hAnsi="Arial"/>
                <w:b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="00D02BB2">
              <w:rPr>
                <w:rFonts w:ascii="Arial" w:hAnsi="Arial"/>
                <w:b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</w:tr>
      <w:tr w:rsidR="00044F90" w:rsidRPr="00EE2E8B" w:rsidTr="00FB3AC1">
        <w:trPr>
          <w:trHeight w:hRule="exact" w:val="181"/>
        </w:trPr>
        <w:tc>
          <w:tcPr>
            <w:tcW w:w="1435" w:type="dxa"/>
          </w:tcPr>
          <w:p w:rsidR="00044F90" w:rsidRDefault="00044F90" w:rsidP="0075141E">
            <w:pPr>
              <w:rPr>
                <w:rFonts w:ascii="Arial" w:hAnsi="Arial"/>
                <w:sz w:val="24"/>
              </w:rPr>
            </w:pPr>
          </w:p>
        </w:tc>
        <w:tc>
          <w:tcPr>
            <w:tcW w:w="8064" w:type="dxa"/>
            <w:gridSpan w:val="32"/>
            <w:tcBorders>
              <w:top w:val="single" w:sz="4" w:space="0" w:color="auto"/>
            </w:tcBorders>
          </w:tcPr>
          <w:p w:rsidR="00044F90" w:rsidRPr="00EE2E8B" w:rsidRDefault="00044F90" w:rsidP="0075141E">
            <w:pPr>
              <w:rPr>
                <w:rFonts w:ascii="Arial" w:hAnsi="Arial"/>
                <w:b/>
                <w:sz w:val="24"/>
              </w:rPr>
            </w:pPr>
          </w:p>
        </w:tc>
      </w:tr>
      <w:tr w:rsidR="00044F90" w:rsidRPr="00EE2E8B" w:rsidTr="00FB3AC1">
        <w:trPr>
          <w:trHeight w:hRule="exact" w:val="363"/>
        </w:trPr>
        <w:tc>
          <w:tcPr>
            <w:tcW w:w="1435" w:type="dxa"/>
            <w:tcBorders>
              <w:right w:val="single" w:sz="4" w:space="0" w:color="auto"/>
            </w:tcBorders>
          </w:tcPr>
          <w:p w:rsidR="00044F90" w:rsidRPr="008A61DF" w:rsidRDefault="00044F90" w:rsidP="007514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C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ED2D5D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EE2E8B" w:rsidRDefault="008A3658" w:rsidP="00044F90">
            <w:pPr>
              <w:jc w:val="center"/>
              <w:rPr>
                <w:rFonts w:ascii="Arial" w:hAnsi="Arial"/>
                <w:b/>
                <w:sz w:val="24"/>
              </w:rPr>
            </w:pPr>
            <w:r w:rsidRPr="00EE2E8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E2E8B">
              <w:rPr>
                <w:rFonts w:ascii="Arial" w:hAnsi="Arial"/>
                <w:b/>
              </w:rPr>
              <w:instrText xml:space="preserve"> FORMTEXT </w:instrText>
            </w:r>
            <w:r w:rsidRPr="00EE2E8B">
              <w:rPr>
                <w:rFonts w:ascii="Arial" w:hAnsi="Arial"/>
                <w:b/>
              </w:rPr>
            </w:r>
            <w:r w:rsidRPr="00EE2E8B">
              <w:rPr>
                <w:rFonts w:ascii="Arial" w:hAnsi="Arial"/>
                <w:b/>
              </w:rPr>
              <w:fldChar w:fldCharType="separate"/>
            </w:r>
            <w:r w:rsidRPr="00EE2E8B">
              <w:rPr>
                <w:rFonts w:ascii="Arial" w:hAnsi="Arial"/>
                <w:b/>
                <w:noProof/>
              </w:rPr>
              <w:t> </w:t>
            </w:r>
            <w:r w:rsidRPr="00EE2E8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031" w:type="dxa"/>
            <w:gridSpan w:val="11"/>
            <w:tcBorders>
              <w:left w:val="single" w:sz="4" w:space="0" w:color="auto"/>
            </w:tcBorders>
          </w:tcPr>
          <w:p w:rsidR="00044F90" w:rsidRPr="00EE2E8B" w:rsidRDefault="00044F90" w:rsidP="00FB3AC1">
            <w:pPr>
              <w:ind w:firstLine="708"/>
              <w:rPr>
                <w:rFonts w:ascii="Arial" w:hAnsi="Arial"/>
                <w:b/>
                <w:sz w:val="24"/>
              </w:rPr>
            </w:pPr>
          </w:p>
        </w:tc>
      </w:tr>
      <w:tr w:rsidR="0099066A" w:rsidTr="00FB3AC1">
        <w:trPr>
          <w:trHeight w:hRule="exact" w:val="181"/>
        </w:trPr>
        <w:tc>
          <w:tcPr>
            <w:tcW w:w="1435" w:type="dxa"/>
          </w:tcPr>
          <w:p w:rsidR="0099066A" w:rsidRDefault="0099066A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8064" w:type="dxa"/>
            <w:gridSpan w:val="32"/>
          </w:tcPr>
          <w:p w:rsidR="0099066A" w:rsidRDefault="0099066A" w:rsidP="00C40114">
            <w:pPr>
              <w:rPr>
                <w:rFonts w:ascii="Arial" w:hAnsi="Arial"/>
                <w:sz w:val="24"/>
              </w:rPr>
            </w:pPr>
          </w:p>
        </w:tc>
      </w:tr>
    </w:tbl>
    <w:p w:rsidR="0051122C" w:rsidRDefault="0051122C" w:rsidP="00FB3AC1">
      <w:pPr>
        <w:rPr>
          <w:rFonts w:ascii="Arial" w:hAnsi="Arial"/>
          <w:sz w:val="24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27"/>
        <w:gridCol w:w="2242"/>
        <w:gridCol w:w="425"/>
      </w:tblGrid>
      <w:tr w:rsidR="000C194D" w:rsidRPr="000C194D">
        <w:tc>
          <w:tcPr>
            <w:tcW w:w="0" w:type="auto"/>
          </w:tcPr>
          <w:p w:rsidR="000C194D" w:rsidRPr="000C194D" w:rsidRDefault="000C194D" w:rsidP="00C40114">
            <w:pPr>
              <w:rPr>
                <w:rFonts w:ascii="Arial" w:hAnsi="Arial"/>
                <w:sz w:val="26"/>
              </w:rPr>
            </w:pPr>
            <w:r w:rsidRPr="000C194D">
              <w:rPr>
                <w:rFonts w:ascii="Arial" w:hAnsi="Arial"/>
                <w:b/>
                <w:sz w:val="26"/>
                <w:u w:val="single"/>
              </w:rPr>
              <w:t>Betrag:</w:t>
            </w:r>
            <w:r w:rsidRPr="000C194D">
              <w:rPr>
                <w:rFonts w:ascii="Arial" w:hAnsi="Arial"/>
                <w:b/>
                <w:sz w:val="26"/>
              </w:rPr>
              <w:t xml:space="preserve">  </w:t>
            </w:r>
          </w:p>
        </w:tc>
        <w:tc>
          <w:tcPr>
            <w:tcW w:w="2242" w:type="dxa"/>
            <w:tcBorders>
              <w:bottom w:val="dotted" w:sz="8" w:space="0" w:color="auto"/>
            </w:tcBorders>
          </w:tcPr>
          <w:p w:rsidR="000C194D" w:rsidRPr="000C194D" w:rsidRDefault="00924705" w:rsidP="00C46E9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4" w:name="Text9"/>
            <w:r>
              <w:rPr>
                <w:rFonts w:ascii="Arial" w:hAnsi="Arial"/>
                <w:sz w:val="26"/>
              </w:rPr>
              <w:instrText xml:space="preserve"> FORMTEXT </w:instrText>
            </w:r>
            <w:r>
              <w:rPr>
                <w:rFonts w:ascii="Arial" w:hAnsi="Arial"/>
                <w:sz w:val="26"/>
              </w:rPr>
            </w:r>
            <w:r>
              <w:rPr>
                <w:rFonts w:ascii="Arial" w:hAnsi="Arial"/>
                <w:sz w:val="26"/>
              </w:rPr>
              <w:fldChar w:fldCharType="separate"/>
            </w:r>
            <w:r w:rsidR="00C46E92">
              <w:rPr>
                <w:rFonts w:ascii="Arial" w:hAnsi="Arial"/>
                <w:sz w:val="26"/>
              </w:rPr>
              <w:t> </w:t>
            </w:r>
            <w:r w:rsidR="00C46E92">
              <w:rPr>
                <w:rFonts w:ascii="Arial" w:hAnsi="Arial"/>
                <w:sz w:val="26"/>
              </w:rPr>
              <w:t> </w:t>
            </w:r>
            <w:r w:rsidR="00C46E92">
              <w:rPr>
                <w:rFonts w:ascii="Arial" w:hAnsi="Arial"/>
                <w:sz w:val="26"/>
              </w:rPr>
              <w:t> </w:t>
            </w:r>
            <w:r w:rsidR="00C46E92">
              <w:rPr>
                <w:rFonts w:ascii="Arial" w:hAnsi="Arial"/>
                <w:sz w:val="26"/>
              </w:rPr>
              <w:t> </w:t>
            </w:r>
            <w:r w:rsidR="00C46E92">
              <w:rPr>
                <w:rFonts w:ascii="Arial" w:hAnsi="Arial"/>
                <w:sz w:val="26"/>
              </w:rPr>
              <w:t> </w:t>
            </w:r>
            <w:r>
              <w:rPr>
                <w:rFonts w:ascii="Arial" w:hAnsi="Arial"/>
                <w:sz w:val="26"/>
              </w:rPr>
              <w:fldChar w:fldCharType="end"/>
            </w:r>
            <w:bookmarkEnd w:id="4"/>
          </w:p>
        </w:tc>
        <w:tc>
          <w:tcPr>
            <w:tcW w:w="425" w:type="dxa"/>
          </w:tcPr>
          <w:p w:rsidR="000C194D" w:rsidRPr="000C194D" w:rsidRDefault="000C194D" w:rsidP="00C40114">
            <w:pPr>
              <w:rPr>
                <w:rFonts w:ascii="Arial" w:hAnsi="Arial"/>
                <w:sz w:val="26"/>
              </w:rPr>
            </w:pPr>
            <w:r w:rsidRPr="000C194D">
              <w:rPr>
                <w:rFonts w:ascii="Arial" w:hAnsi="Arial"/>
                <w:b/>
                <w:sz w:val="26"/>
              </w:rPr>
              <w:t>€</w:t>
            </w:r>
          </w:p>
        </w:tc>
      </w:tr>
    </w:tbl>
    <w:p w:rsidR="0051122C" w:rsidRDefault="0051122C">
      <w:pPr>
        <w:ind w:left="567"/>
        <w:rPr>
          <w:rFonts w:ascii="Arial" w:hAnsi="Arial"/>
          <w:b/>
          <w:sz w:val="26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725"/>
        <w:gridCol w:w="1259"/>
        <w:gridCol w:w="3261"/>
      </w:tblGrid>
      <w:tr w:rsidR="000C194D" w:rsidRPr="000C194D">
        <w:tc>
          <w:tcPr>
            <w:tcW w:w="3794" w:type="dxa"/>
            <w:tcBorders>
              <w:bottom w:val="dotted" w:sz="8" w:space="0" w:color="auto"/>
            </w:tcBorders>
          </w:tcPr>
          <w:p w:rsidR="000C194D" w:rsidRPr="000C194D" w:rsidRDefault="000C194D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725" w:type="dxa"/>
          </w:tcPr>
          <w:p w:rsidR="000C194D" w:rsidRPr="000C194D" w:rsidRDefault="000C194D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1259" w:type="dxa"/>
          </w:tcPr>
          <w:p w:rsidR="00FB3AC1" w:rsidRPr="000C194D" w:rsidRDefault="00FB3AC1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tcBorders>
              <w:bottom w:val="dotted" w:sz="8" w:space="0" w:color="auto"/>
            </w:tcBorders>
          </w:tcPr>
          <w:p w:rsidR="000C194D" w:rsidRPr="000C194D" w:rsidRDefault="000C194D" w:rsidP="000C194D">
            <w:pPr>
              <w:ind w:left="567"/>
              <w:rPr>
                <w:rFonts w:ascii="Arial" w:hAnsi="Arial"/>
                <w:sz w:val="24"/>
              </w:rPr>
            </w:pPr>
          </w:p>
        </w:tc>
      </w:tr>
      <w:tr w:rsidR="000C194D" w:rsidRPr="000C194D">
        <w:tc>
          <w:tcPr>
            <w:tcW w:w="3794" w:type="dxa"/>
            <w:tcBorders>
              <w:top w:val="dotted" w:sz="8" w:space="0" w:color="auto"/>
            </w:tcBorders>
          </w:tcPr>
          <w:p w:rsidR="000C194D" w:rsidRPr="000C194D" w:rsidRDefault="000C194D" w:rsidP="00C4011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nterschrift Abteilungsleitung:                     </w:t>
            </w:r>
          </w:p>
        </w:tc>
        <w:tc>
          <w:tcPr>
            <w:tcW w:w="725" w:type="dxa"/>
          </w:tcPr>
          <w:p w:rsidR="000C194D" w:rsidRPr="000C194D" w:rsidRDefault="000C194D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1259" w:type="dxa"/>
          </w:tcPr>
          <w:p w:rsidR="000C194D" w:rsidRPr="000C194D" w:rsidRDefault="000C194D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tcBorders>
              <w:top w:val="dotted" w:sz="8" w:space="0" w:color="auto"/>
            </w:tcBorders>
          </w:tcPr>
          <w:p w:rsidR="000C194D" w:rsidRPr="000C194D" w:rsidRDefault="00FB3AC1" w:rsidP="00FB3AC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um Rechnungseingang Abteilungsleitung</w:t>
            </w:r>
          </w:p>
        </w:tc>
      </w:tr>
    </w:tbl>
    <w:p w:rsidR="0051122C" w:rsidRDefault="0051122C">
      <w:pPr>
        <w:ind w:left="567"/>
        <w:rPr>
          <w:rFonts w:ascii="Arial" w:hAnsi="Arial"/>
          <w:sz w:val="24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p w:rsidR="00FB3AC1" w:rsidRDefault="00FB3AC1">
      <w:pPr>
        <w:ind w:left="567"/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page" w:tblpX="1216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0C194D" w:rsidRPr="000C194D" w:rsidTr="00FB3AC1">
        <w:tc>
          <w:tcPr>
            <w:tcW w:w="3794" w:type="dxa"/>
            <w:tcBorders>
              <w:bottom w:val="dotted" w:sz="8" w:space="0" w:color="auto"/>
            </w:tcBorders>
          </w:tcPr>
          <w:p w:rsidR="000C194D" w:rsidRPr="000C194D" w:rsidRDefault="000C194D" w:rsidP="00FB3AC1">
            <w:pPr>
              <w:ind w:left="37"/>
              <w:rPr>
                <w:rFonts w:ascii="Arial" w:hAnsi="Arial"/>
                <w:sz w:val="24"/>
              </w:rPr>
            </w:pPr>
          </w:p>
        </w:tc>
      </w:tr>
      <w:tr w:rsidR="000C194D" w:rsidRPr="000C194D" w:rsidTr="00FB3AC1">
        <w:tc>
          <w:tcPr>
            <w:tcW w:w="3794" w:type="dxa"/>
            <w:tcBorders>
              <w:top w:val="dotted" w:sz="8" w:space="0" w:color="auto"/>
            </w:tcBorders>
          </w:tcPr>
          <w:p w:rsidR="000C194D" w:rsidRPr="000C194D" w:rsidRDefault="000C194D" w:rsidP="00FB3AC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chrift Schatzmeister:</w:t>
            </w:r>
          </w:p>
        </w:tc>
      </w:tr>
    </w:tbl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59"/>
        <w:gridCol w:w="3261"/>
      </w:tblGrid>
      <w:tr w:rsidR="00FB3AC1" w:rsidRPr="000C194D" w:rsidTr="00776148">
        <w:tc>
          <w:tcPr>
            <w:tcW w:w="1259" w:type="dxa"/>
          </w:tcPr>
          <w:p w:rsidR="00FB3AC1" w:rsidRPr="000C194D" w:rsidRDefault="00FB3AC1" w:rsidP="00776148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tcBorders>
              <w:bottom w:val="dotted" w:sz="8" w:space="0" w:color="auto"/>
            </w:tcBorders>
          </w:tcPr>
          <w:p w:rsidR="00FB3AC1" w:rsidRPr="000C194D" w:rsidRDefault="00FB3AC1" w:rsidP="00776148">
            <w:pPr>
              <w:ind w:left="567"/>
              <w:rPr>
                <w:rFonts w:ascii="Arial" w:hAnsi="Arial"/>
                <w:sz w:val="24"/>
              </w:rPr>
            </w:pPr>
          </w:p>
        </w:tc>
      </w:tr>
      <w:tr w:rsidR="00FB3AC1" w:rsidRPr="000C194D" w:rsidTr="00776148">
        <w:tc>
          <w:tcPr>
            <w:tcW w:w="1259" w:type="dxa"/>
          </w:tcPr>
          <w:p w:rsidR="00FB3AC1" w:rsidRPr="000C194D" w:rsidRDefault="00FB3AC1" w:rsidP="00776148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tcBorders>
              <w:top w:val="dotted" w:sz="8" w:space="0" w:color="auto"/>
            </w:tcBorders>
          </w:tcPr>
          <w:p w:rsidR="00FB3AC1" w:rsidRPr="000C194D" w:rsidRDefault="00FB3AC1" w:rsidP="0077614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chrift Vorstand :</w:t>
            </w:r>
          </w:p>
        </w:tc>
      </w:tr>
    </w:tbl>
    <w:p w:rsidR="0051122C" w:rsidRDefault="00FB3AC1" w:rsidP="00BF09F0">
      <w:pPr>
        <w:tabs>
          <w:tab w:val="center" w:pos="3482"/>
        </w:tabs>
        <w:ind w:left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br w:type="textWrapping" w:clear="all"/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6946"/>
      </w:tblGrid>
      <w:tr w:rsidR="000C194D">
        <w:tc>
          <w:tcPr>
            <w:tcW w:w="2093" w:type="dxa"/>
          </w:tcPr>
          <w:p w:rsidR="000C194D" w:rsidRDefault="000C194D" w:rsidP="00C40114">
            <w:pPr>
              <w:rPr>
                <w:rFonts w:ascii="Arial" w:hAnsi="Arial"/>
                <w:sz w:val="24"/>
              </w:rPr>
            </w:pPr>
            <w:r w:rsidRPr="000C194D">
              <w:rPr>
                <w:rFonts w:ascii="Arial" w:hAnsi="Arial"/>
                <w:b/>
                <w:sz w:val="24"/>
                <w:u w:val="single"/>
              </w:rPr>
              <w:t>Bemerkungen:</w:t>
            </w:r>
            <w:r w:rsidRPr="000C194D">
              <w:rPr>
                <w:rFonts w:ascii="Arial" w:hAnsi="Arial"/>
                <w:sz w:val="24"/>
              </w:rPr>
              <w:t xml:space="preserve">  </w:t>
            </w:r>
          </w:p>
        </w:tc>
        <w:sdt>
          <w:sdtPr>
            <w:rPr>
              <w:rFonts w:ascii="Arial" w:hAnsi="Arial"/>
              <w:sz w:val="24"/>
            </w:rPr>
            <w:id w:val="-728849423"/>
            <w:lock w:val="sdtLocked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8" w:space="0" w:color="auto"/>
                </w:tcBorders>
              </w:tcPr>
              <w:p w:rsidR="000C194D" w:rsidRDefault="009555E5" w:rsidP="009555E5">
                <w:pPr>
                  <w:rPr>
                    <w:rFonts w:ascii="Arial" w:hAnsi="Arial"/>
                    <w:sz w:val="24"/>
                  </w:rPr>
                </w:pPr>
                <w:r w:rsidRPr="00057A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194D">
        <w:tc>
          <w:tcPr>
            <w:tcW w:w="2093" w:type="dxa"/>
          </w:tcPr>
          <w:p w:rsidR="000C194D" w:rsidRPr="000C194D" w:rsidRDefault="000C194D" w:rsidP="00C40114">
            <w:pPr>
              <w:rPr>
                <w:rFonts w:ascii="Arial" w:hAnsi="Arial"/>
                <w:b/>
                <w:sz w:val="24"/>
                <w:u w:val="single"/>
              </w:rPr>
            </w:pPr>
          </w:p>
        </w:tc>
        <w:tc>
          <w:tcPr>
            <w:tcW w:w="6946" w:type="dxa"/>
            <w:tcBorders>
              <w:top w:val="dotted" w:sz="8" w:space="0" w:color="auto"/>
            </w:tcBorders>
          </w:tcPr>
          <w:p w:rsidR="000C194D" w:rsidRDefault="000C194D" w:rsidP="00C40114">
            <w:pPr>
              <w:rPr>
                <w:rFonts w:ascii="Arial" w:hAnsi="Arial"/>
                <w:sz w:val="24"/>
              </w:rPr>
            </w:pPr>
          </w:p>
        </w:tc>
      </w:tr>
      <w:tr w:rsidR="000C194D">
        <w:tc>
          <w:tcPr>
            <w:tcW w:w="2093" w:type="dxa"/>
          </w:tcPr>
          <w:p w:rsidR="000C194D" w:rsidRPr="000C194D" w:rsidRDefault="000C194D" w:rsidP="00C40114">
            <w:pPr>
              <w:rPr>
                <w:rFonts w:ascii="Arial" w:hAnsi="Arial"/>
                <w:b/>
                <w:sz w:val="24"/>
                <w:u w:val="single"/>
              </w:rPr>
            </w:pPr>
          </w:p>
        </w:tc>
        <w:sdt>
          <w:sdtPr>
            <w:rPr>
              <w:rFonts w:ascii="Arial" w:hAnsi="Arial"/>
              <w:sz w:val="24"/>
            </w:rPr>
            <w:id w:val="-1133331148"/>
            <w:lock w:val="sdtLocked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8" w:space="0" w:color="auto"/>
                </w:tcBorders>
              </w:tcPr>
              <w:p w:rsidR="000C194D" w:rsidRDefault="009555E5" w:rsidP="009555E5">
                <w:pPr>
                  <w:rPr>
                    <w:rFonts w:ascii="Arial" w:hAnsi="Arial"/>
                    <w:sz w:val="24"/>
                  </w:rPr>
                </w:pPr>
                <w:r w:rsidRPr="00057A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1122C" w:rsidRDefault="0051122C" w:rsidP="000C194D">
      <w:pPr>
        <w:ind w:left="567"/>
      </w:pPr>
    </w:p>
    <w:p w:rsidR="00477B84" w:rsidRDefault="00477B84" w:rsidP="00477B84">
      <w:pPr>
        <w:ind w:left="567"/>
        <w:rPr>
          <w:b/>
        </w:rPr>
      </w:pPr>
    </w:p>
    <w:p w:rsidR="00BF09F0" w:rsidRDefault="00BF09F0" w:rsidP="00477B84">
      <w:pPr>
        <w:ind w:left="567"/>
      </w:pPr>
      <w:r w:rsidRPr="00477B84">
        <w:rPr>
          <w:b/>
        </w:rPr>
        <w:t>Hinweise:</w:t>
      </w:r>
      <w:r>
        <w:br/>
        <w:t>- Zeitnahe Einreichung in der Geschäftsstelle, um mögliche Sconti/ Rabatte nutzen zu können oder Mahnungen zu</w:t>
      </w:r>
      <w:r w:rsidR="00477B84">
        <w:br/>
        <w:t xml:space="preserve">  </w:t>
      </w:r>
      <w:r>
        <w:t>vermeiden</w:t>
      </w:r>
    </w:p>
    <w:p w:rsidR="00BF09F0" w:rsidRDefault="00BF09F0" w:rsidP="00BF09F0">
      <w:pPr>
        <w:ind w:left="567"/>
      </w:pPr>
      <w:r>
        <w:t>- Belege bitte als Anlage</w:t>
      </w:r>
      <w:r w:rsidR="009555E5">
        <w:t xml:space="preserve"> hinten</w:t>
      </w:r>
      <w:r>
        <w:t xml:space="preserve"> an den Auszahlungsbeleg heften</w:t>
      </w:r>
    </w:p>
    <w:sectPr w:rsidR="00BF09F0" w:rsidSect="00481010">
      <w:headerReference w:type="default" r:id="rId8"/>
      <w:type w:val="continuous"/>
      <w:pgSz w:w="11907" w:h="16840"/>
      <w:pgMar w:top="284" w:right="720" w:bottom="720" w:left="720" w:header="0" w:footer="3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3F" w:rsidRDefault="00B5603F">
      <w:r>
        <w:separator/>
      </w:r>
    </w:p>
  </w:endnote>
  <w:endnote w:type="continuationSeparator" w:id="0">
    <w:p w:rsidR="00B5603F" w:rsidRDefault="00B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3F" w:rsidRDefault="00B5603F">
      <w:r>
        <w:separator/>
      </w:r>
    </w:p>
  </w:footnote>
  <w:footnote w:type="continuationSeparator" w:id="0">
    <w:p w:rsidR="00B5603F" w:rsidRDefault="00B5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9" w:rsidRDefault="00FF30A9">
    <w:pPr>
      <w:pStyle w:val="Kopfzeile"/>
    </w:pPr>
  </w:p>
  <w:p w:rsidR="0051122C" w:rsidRDefault="00FF6DD0">
    <w:pPr>
      <w:pStyle w:val="Kopfzeile"/>
    </w:pPr>
    <w:r>
      <w:rPr>
        <w:noProof/>
      </w:rPr>
      <w:drawing>
        <wp:inline distT="0" distB="0" distL="0" distR="0" wp14:anchorId="289376FB" wp14:editId="3C4832C8">
          <wp:extent cx="666750" cy="943337"/>
          <wp:effectExtent l="0" t="0" r="0" b="952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+Schriftzug_s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86" cy="95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55E">
      <w:tab/>
    </w:r>
    <w:r>
      <w:t xml:space="preserve">                                                        S</w:t>
    </w:r>
    <w:r w:rsidR="003443B1">
      <w:t>tempel Rechnungseingang Geschäftsstel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BC"/>
    <w:multiLevelType w:val="singleLevel"/>
    <w:tmpl w:val="6D805C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393D1817"/>
    <w:multiLevelType w:val="hybridMultilevel"/>
    <w:tmpl w:val="D506F5A4"/>
    <w:lvl w:ilvl="0" w:tplc="E20EF53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03380"/>
    <w:multiLevelType w:val="singleLevel"/>
    <w:tmpl w:val="02D293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72352767"/>
    <w:multiLevelType w:val="hybridMultilevel"/>
    <w:tmpl w:val="B89E02C8"/>
    <w:lvl w:ilvl="0" w:tplc="A4E43B7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n2TrR/Y4z/vTFR4wlYD35rAmiPF634OSd7U9ogYGUOtwaJHfh8kR+6fCzaJ3BDjE/kiMtVt0qNKmJz60iuRgg==" w:salt="Sul4tIA1Q5S0DCphJe1EZQ==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2C"/>
    <w:rsid w:val="00024C0D"/>
    <w:rsid w:val="00044F90"/>
    <w:rsid w:val="00072C32"/>
    <w:rsid w:val="000C194D"/>
    <w:rsid w:val="00103A8F"/>
    <w:rsid w:val="00126C3F"/>
    <w:rsid w:val="001810CA"/>
    <w:rsid w:val="00210055"/>
    <w:rsid w:val="002147A9"/>
    <w:rsid w:val="00276B8B"/>
    <w:rsid w:val="002F37F8"/>
    <w:rsid w:val="003325D2"/>
    <w:rsid w:val="003443B1"/>
    <w:rsid w:val="00391ED1"/>
    <w:rsid w:val="00394BD2"/>
    <w:rsid w:val="003B11DF"/>
    <w:rsid w:val="003D5942"/>
    <w:rsid w:val="003E1884"/>
    <w:rsid w:val="003E1970"/>
    <w:rsid w:val="004047FE"/>
    <w:rsid w:val="00477B84"/>
    <w:rsid w:val="00481010"/>
    <w:rsid w:val="00484669"/>
    <w:rsid w:val="0051122C"/>
    <w:rsid w:val="00567891"/>
    <w:rsid w:val="00570905"/>
    <w:rsid w:val="00577C06"/>
    <w:rsid w:val="005E2FBE"/>
    <w:rsid w:val="005F0428"/>
    <w:rsid w:val="00603813"/>
    <w:rsid w:val="006A3F52"/>
    <w:rsid w:val="006F205D"/>
    <w:rsid w:val="0071485D"/>
    <w:rsid w:val="00740543"/>
    <w:rsid w:val="0075141E"/>
    <w:rsid w:val="00761BA1"/>
    <w:rsid w:val="007C655E"/>
    <w:rsid w:val="007D2517"/>
    <w:rsid w:val="007F665B"/>
    <w:rsid w:val="007F6A1E"/>
    <w:rsid w:val="008A3658"/>
    <w:rsid w:val="008A61DF"/>
    <w:rsid w:val="00924705"/>
    <w:rsid w:val="009469E6"/>
    <w:rsid w:val="009555E5"/>
    <w:rsid w:val="00961CEE"/>
    <w:rsid w:val="0099066A"/>
    <w:rsid w:val="00A000FC"/>
    <w:rsid w:val="00A053A9"/>
    <w:rsid w:val="00A346ED"/>
    <w:rsid w:val="00A46EED"/>
    <w:rsid w:val="00A54409"/>
    <w:rsid w:val="00A70269"/>
    <w:rsid w:val="00A7757A"/>
    <w:rsid w:val="00A95000"/>
    <w:rsid w:val="00B0755F"/>
    <w:rsid w:val="00B25714"/>
    <w:rsid w:val="00B47961"/>
    <w:rsid w:val="00B5603F"/>
    <w:rsid w:val="00B85942"/>
    <w:rsid w:val="00BB16FC"/>
    <w:rsid w:val="00BC4AA6"/>
    <w:rsid w:val="00BC79CC"/>
    <w:rsid w:val="00BF09F0"/>
    <w:rsid w:val="00C40114"/>
    <w:rsid w:val="00C46E92"/>
    <w:rsid w:val="00CE1992"/>
    <w:rsid w:val="00D02BB2"/>
    <w:rsid w:val="00D11E1E"/>
    <w:rsid w:val="00D428FD"/>
    <w:rsid w:val="00E25A0F"/>
    <w:rsid w:val="00E93319"/>
    <w:rsid w:val="00EB6DE5"/>
    <w:rsid w:val="00ED2D5D"/>
    <w:rsid w:val="00EE2E8B"/>
    <w:rsid w:val="00F14185"/>
    <w:rsid w:val="00FB3AC1"/>
    <w:rsid w:val="00FF30A9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997316A-9D93-4F5A-BB99-2E1D41B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416" w:hanging="707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/>
      <w:outlineLvl w:val="2"/>
    </w:pPr>
    <w:rPr>
      <w:rFonts w:ascii="Arial" w:hAnsi="Arial"/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709"/>
      <w:jc w:val="both"/>
      <w:outlineLvl w:val="3"/>
    </w:pPr>
    <w:rPr>
      <w:rFonts w:ascii="Arial" w:hAnsi="Arial"/>
      <w:b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ind w:left="709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pPr>
      <w:keepNext/>
      <w:ind w:left="1418"/>
      <w:jc w:val="both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ind w:left="851"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pPr>
      <w:keepNext/>
      <w:ind w:left="-85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709"/>
      <w:jc w:val="both"/>
    </w:pPr>
    <w:rPr>
      <w:rFonts w:ascii="Arial" w:hAnsi="Arial"/>
      <w:sz w:val="24"/>
    </w:rPr>
  </w:style>
  <w:style w:type="paragraph" w:styleId="Textkrper-Einzug2">
    <w:name w:val="Body Text Indent 2"/>
    <w:basedOn w:val="Standard"/>
    <w:pPr>
      <w:ind w:left="709"/>
      <w:jc w:val="both"/>
    </w:pPr>
    <w:rPr>
      <w:rFonts w:ascii="Arial" w:hAnsi="Arial"/>
      <w:sz w:val="22"/>
    </w:rPr>
  </w:style>
  <w:style w:type="paragraph" w:styleId="Textkrper-Einzug3">
    <w:name w:val="Body Text Indent 3"/>
    <w:basedOn w:val="Standard"/>
    <w:pPr>
      <w:ind w:left="713" w:hanging="4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rsid w:val="0027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85942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F09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3F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E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33B6C-F9EB-4743-B95D-7C6A53062A34}"/>
      </w:docPartPr>
      <w:docPartBody>
        <w:p w:rsidR="00D70882" w:rsidRDefault="007C398B">
          <w:r w:rsidRPr="0053365D">
            <w:rPr>
              <w:rStyle w:val="Platzhaltertext"/>
            </w:rPr>
            <w:t>Wählen Sie ein Element aus.</w:t>
          </w:r>
        </w:p>
      </w:docPartBody>
    </w:docPart>
    <w:docPart>
      <w:docPartPr>
        <w:name w:val="3D5CB0B0DCF74A4AAD2A4B951B69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108C7-0313-480A-BCFA-F2CF3000DB18}"/>
      </w:docPartPr>
      <w:docPartBody>
        <w:p w:rsidR="00D70882" w:rsidRDefault="007C398B" w:rsidP="007C398B">
          <w:pPr>
            <w:pStyle w:val="3D5CB0B0DCF74A4AAD2A4B951B69D67D"/>
          </w:pPr>
          <w:r w:rsidRPr="0053365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2B7F0-45FB-478D-A939-6911E982AB98}"/>
      </w:docPartPr>
      <w:docPartBody>
        <w:p w:rsidR="00CE2368" w:rsidRDefault="005F1344">
          <w:r w:rsidRPr="00057AE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8B"/>
    <w:rsid w:val="005F1344"/>
    <w:rsid w:val="007C398B"/>
    <w:rsid w:val="00CE2368"/>
    <w:rsid w:val="00D7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1344"/>
    <w:rPr>
      <w:color w:val="808080"/>
    </w:rPr>
  </w:style>
  <w:style w:type="paragraph" w:customStyle="1" w:styleId="3D5CB0B0DCF74A4AAD2A4B951B69D67D">
    <w:name w:val="3D5CB0B0DCF74A4AAD2A4B951B69D67D"/>
    <w:rsid w:val="007C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B712-C539-496C-8372-67115C03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enschaftsurkunde</vt:lpstr>
    </vt:vector>
  </TitlesOfParts>
  <Company> 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schaftsurkunde</dc:title>
  <dc:subject/>
  <dc:creator>G.M</dc:creator>
  <cp:keywords/>
  <cp:lastModifiedBy>Geschäftsstelle</cp:lastModifiedBy>
  <cp:revision>26</cp:revision>
  <cp:lastPrinted>2021-12-20T07:52:00Z</cp:lastPrinted>
  <dcterms:created xsi:type="dcterms:W3CDTF">2017-11-01T16:25:00Z</dcterms:created>
  <dcterms:modified xsi:type="dcterms:W3CDTF">2021-12-20T07:52:00Z</dcterms:modified>
</cp:coreProperties>
</file>